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6E" w:rsidRDefault="000866D6" w:rsidP="0041399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2B923C4B" wp14:editId="241FD154">
                <wp:simplePos x="0" y="0"/>
                <wp:positionH relativeFrom="margin">
                  <wp:posOffset>-857250</wp:posOffset>
                </wp:positionH>
                <wp:positionV relativeFrom="margin">
                  <wp:posOffset>542925</wp:posOffset>
                </wp:positionV>
                <wp:extent cx="4658360" cy="8372475"/>
                <wp:effectExtent l="0" t="0" r="0" b="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58360" cy="837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28A5" w:rsidRPr="000866D6" w:rsidRDefault="000866D6" w:rsidP="000866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The Colorado Springs Chapter of NARPM Presents</w:t>
                            </w:r>
                          </w:p>
                          <w:p w:rsidR="006D3D8B" w:rsidRPr="006D3D8B" w:rsidRDefault="0021616E" w:rsidP="007E7D9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</w:rPr>
                              <w:t>The 11</w:t>
                            </w:r>
                            <w:r w:rsidR="006D3D8B" w:rsidRPr="006D3D8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 w:rsidR="006D3D8B" w:rsidRPr="006D3D8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 Annual</w:t>
                            </w:r>
                          </w:p>
                          <w:p w:rsidR="00C50E8E" w:rsidRPr="006D3D8B" w:rsidRDefault="006D3D8B" w:rsidP="007E7D9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6D3D8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60"/>
                                <w:szCs w:val="60"/>
                              </w:rPr>
                              <w:t>Landlord Symposium</w:t>
                            </w:r>
                          </w:p>
                          <w:p w:rsidR="00A21DAE" w:rsidRPr="00E803C1" w:rsidRDefault="00A21DAE" w:rsidP="00A21DA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4AE4" w:rsidRPr="00A77583" w:rsidRDefault="006646A5" w:rsidP="006646A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Featuring National NARPM Speakers:</w:t>
                            </w:r>
                          </w:p>
                          <w:p w:rsidR="006646A5" w:rsidRDefault="0021616E" w:rsidP="006646A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Mike Mumford</w:t>
                            </w:r>
                            <w:r w:rsidR="0099673D" w:rsidRPr="00E803C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, MPM</w:t>
                            </w:r>
                            <w:r w:rsidR="0099673D" w:rsidRPr="00E803C1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>®</w:t>
                            </w:r>
                            <w:r w:rsidR="00A21DAE" w:rsidRPr="00E803C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, RMP</w:t>
                            </w:r>
                            <w:r w:rsidRPr="00E803C1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>®</w:t>
                            </w:r>
                          </w:p>
                          <w:p w:rsidR="0021616E" w:rsidRDefault="0021616E" w:rsidP="00C067E0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Marc Cunningham </w:t>
                            </w:r>
                          </w:p>
                          <w:p w:rsidR="006646A5" w:rsidRPr="002E3F0C" w:rsidRDefault="0021616E" w:rsidP="002E3F0C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Rob</w:t>
                            </w:r>
                            <w:r w:rsidR="004F11CC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er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Lynde</w:t>
                            </w:r>
                            <w:r w:rsidR="006646A5" w:rsidRPr="00E803C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, MPM</w:t>
                            </w:r>
                            <w:r w:rsidR="006646A5" w:rsidRPr="00E803C1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>®</w:t>
                            </w:r>
                            <w:r w:rsidR="006646A5" w:rsidRPr="00E803C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, RMP</w:t>
                            </w:r>
                            <w:r w:rsidR="006646A5" w:rsidRPr="00E803C1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>®</w:t>
                            </w:r>
                          </w:p>
                          <w:p w:rsidR="007039DD" w:rsidRPr="00A77583" w:rsidRDefault="007039DD" w:rsidP="007039DD">
                            <w:pPr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7039DD" w:rsidRPr="00A77583" w:rsidRDefault="00E803C1" w:rsidP="007039DD">
                            <w:pPr>
                              <w:rPr>
                                <w:rFonts w:asciiTheme="minorHAnsi" w:hAnsiTheme="minorHAnsi" w:cs="Arial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124C6C" w:rsidRPr="00A77583">
                              <w:rPr>
                                <w:rFonts w:asciiTheme="minorHAnsi" w:hAnsiTheme="minorHAnsi" w:cs="Arial"/>
                                <w:b/>
                                <w:color w:val="4F6228" w:themeColor="accent3" w:themeShade="80"/>
                              </w:rPr>
                              <w:t>Best Practices</w:t>
                            </w:r>
                            <w:r w:rsidR="000E4AE4" w:rsidRPr="00A77583">
                              <w:rPr>
                                <w:rFonts w:asciiTheme="minorHAnsi" w:hAnsiTheme="minorHAnsi" w:cs="Arial"/>
                                <w:b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8247B1" w:rsidRPr="00A77583">
                              <w:rPr>
                                <w:rFonts w:asciiTheme="minorHAnsi" w:hAnsiTheme="minorHAnsi" w:cs="Arial"/>
                                <w:b/>
                                <w:color w:val="4F6228" w:themeColor="accent3" w:themeShade="80"/>
                              </w:rPr>
                              <w:t>to</w:t>
                            </w:r>
                            <w:r w:rsidR="000E4AE4" w:rsidRPr="00A77583">
                              <w:rPr>
                                <w:rFonts w:asciiTheme="minorHAnsi" w:hAnsiTheme="minorHAnsi" w:cs="Arial"/>
                                <w:b/>
                                <w:color w:val="4F6228" w:themeColor="accent3" w:themeShade="80"/>
                              </w:rPr>
                              <w:t xml:space="preserve"> Enrich</w:t>
                            </w:r>
                            <w:r w:rsidR="007039DD" w:rsidRPr="00A77583">
                              <w:rPr>
                                <w:rFonts w:asciiTheme="minorHAnsi" w:hAnsiTheme="minorHAnsi" w:cs="Arial"/>
                                <w:b/>
                                <w:color w:val="4F6228" w:themeColor="accent3" w:themeShade="80"/>
                              </w:rPr>
                              <w:t>:</w:t>
                            </w:r>
                          </w:p>
                          <w:p w:rsidR="007039DD" w:rsidRPr="00A77583" w:rsidRDefault="0021616E" w:rsidP="007039D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Three Way </w:t>
                            </w:r>
                            <w:r w:rsidR="00C6293E">
                              <w:rPr>
                                <w:rFonts w:asciiTheme="minorHAnsi" w:hAnsiTheme="minorHAnsi" w:cs="Arial"/>
                              </w:rPr>
                              <w:t>Reconciliation</w:t>
                            </w:r>
                          </w:p>
                          <w:p w:rsidR="007039DD" w:rsidRPr="00A77583" w:rsidRDefault="0021616E" w:rsidP="009967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ystematizing for Success: Running Your Management Business on Autopilot</w:t>
                            </w:r>
                          </w:p>
                          <w:p w:rsidR="0099673D" w:rsidRDefault="0021616E" w:rsidP="009967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20 Missing Paragraphs to Guarantee Failure</w:t>
                            </w:r>
                          </w:p>
                          <w:p w:rsidR="00C067E0" w:rsidRDefault="0021616E" w:rsidP="009967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lorado House Bill 16-1426 – Assistance Animals</w:t>
                            </w:r>
                          </w:p>
                          <w:p w:rsidR="00C067E0" w:rsidRPr="00A77583" w:rsidRDefault="00C067E0" w:rsidP="000866D6">
                            <w:pPr>
                              <w:ind w:left="108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8247B1" w:rsidRPr="0041399D" w:rsidRDefault="0041399D" w:rsidP="0041399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7 hours Colorado CE Credit</w:t>
                            </w:r>
                          </w:p>
                          <w:p w:rsidR="007039DD" w:rsidRPr="00726AA7" w:rsidRDefault="007039DD" w:rsidP="000E4AE4">
                            <w:pPr>
                              <w:ind w:left="1080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B27303" w:rsidRPr="00B622F6" w:rsidRDefault="0021616E" w:rsidP="00B273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54"/>
                                <w:szCs w:val="5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54"/>
                                <w:szCs w:val="54"/>
                              </w:rPr>
                              <w:t>Friday February 17</w:t>
                            </w:r>
                            <w:r w:rsidR="00180A35">
                              <w:rPr>
                                <w:rFonts w:asciiTheme="minorHAnsi" w:hAnsiTheme="minorHAnsi"/>
                                <w:b/>
                                <w:color w:val="0070C0"/>
                                <w:sz w:val="54"/>
                                <w:szCs w:val="54"/>
                              </w:rPr>
                              <w:t>, 2017</w:t>
                            </w:r>
                          </w:p>
                          <w:p w:rsidR="00B27303" w:rsidRPr="00B622F6" w:rsidRDefault="0021616E" w:rsidP="00B273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>7:30</w:t>
                            </w:r>
                            <w:r w:rsidR="00B27303" w:rsidRPr="00B622F6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C7537" w:rsidRPr="00B622F6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>a</w:t>
                            </w:r>
                            <w:r w:rsidR="00B27303" w:rsidRPr="00B622F6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.m. to </w:t>
                            </w:r>
                            <w:r w:rsidR="00726AA7" w:rsidRPr="00B622F6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>5:00</w:t>
                            </w:r>
                            <w:r w:rsidR="00F0586A" w:rsidRPr="00B622F6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p.m.</w:t>
                            </w:r>
                          </w:p>
                          <w:p w:rsidR="00726AA7" w:rsidRPr="00E51CE0" w:rsidRDefault="00726AA7" w:rsidP="00726AA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1CE0">
                              <w:rPr>
                                <w:color w:val="000000"/>
                                <w:sz w:val="18"/>
                                <w:szCs w:val="18"/>
                              </w:rPr>
                              <w:t>Continental breakfast and lunch provided.</w:t>
                            </w:r>
                          </w:p>
                          <w:p w:rsidR="00726AA7" w:rsidRDefault="00726AA7" w:rsidP="00726AA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6AA7" w:rsidRPr="00726AA7" w:rsidRDefault="0041399D" w:rsidP="00726AA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Hotel Eleganté South</w:t>
                            </w:r>
                            <w:r w:rsidR="00726AA7" w:rsidRPr="00726AA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Colorado Springs</w:t>
                            </w:r>
                          </w:p>
                          <w:p w:rsidR="00726AA7" w:rsidRPr="00726AA7" w:rsidRDefault="0041399D" w:rsidP="002E3F0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886 S. Circle Drive</w:t>
                            </w:r>
                            <w:r w:rsidR="002E3F0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AA7" w:rsidRPr="00726AA7">
                              <w:rPr>
                                <w:color w:val="000000"/>
                                <w:sz w:val="20"/>
                                <w:szCs w:val="20"/>
                              </w:rPr>
                              <w:t>Colorado Springs, CO 80906</w:t>
                            </w:r>
                          </w:p>
                          <w:p w:rsidR="00726AA7" w:rsidRPr="00726AA7" w:rsidRDefault="00E51CE0" w:rsidP="00726AA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719-576-5900</w:t>
                            </w:r>
                          </w:p>
                          <w:p w:rsidR="00726AA7" w:rsidRPr="00E51CE0" w:rsidRDefault="001056AE" w:rsidP="00E51CE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A77583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E51CE0" w:rsidRPr="00E51CE0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R</w:t>
                            </w:r>
                            <w:r w:rsidR="000D497E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egistration after 1/16/2017</w:t>
                            </w:r>
                            <w:bookmarkStart w:id="0" w:name="_GoBack"/>
                            <w:bookmarkEnd w:id="0"/>
                          </w:p>
                          <w:p w:rsidR="008247B1" w:rsidRPr="00A77583" w:rsidRDefault="008247B1" w:rsidP="00726AA7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39DD" w:rsidRPr="00E51CE0" w:rsidRDefault="001056AE" w:rsidP="007039DD">
                            <w:pPr>
                              <w:jc w:val="center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E51CE0">
                              <w:rPr>
                                <w:rFonts w:asciiTheme="minorHAnsi" w:hAnsiTheme="minorHAnsi"/>
                              </w:rPr>
                              <w:t xml:space="preserve">For Questions, Please </w:t>
                            </w:r>
                            <w:r w:rsidR="002A4A0C" w:rsidRPr="00E51CE0">
                              <w:rPr>
                                <w:rFonts w:asciiTheme="minorHAnsi" w:hAnsiTheme="minorHAnsi"/>
                              </w:rPr>
                              <w:t>Contact</w:t>
                            </w:r>
                            <w:r w:rsidRPr="00E51CE0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="002A4A0C" w:rsidRPr="00E51CE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51CE0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1C7537" w:rsidRPr="00E51CE0">
                              <w:rPr>
                                <w:rFonts w:asciiTheme="minorHAnsi" w:hAnsiTheme="minorHAnsi"/>
                              </w:rPr>
                              <w:t>Robert Lynde, MPM®, RMP</w:t>
                            </w:r>
                            <w:r w:rsidR="005E0FB0" w:rsidRPr="00E51CE0">
                              <w:rPr>
                                <w:rFonts w:asciiTheme="minorHAnsi" w:hAnsiTheme="minorHAnsi"/>
                              </w:rPr>
                              <w:t>®</w:t>
                            </w:r>
                            <w:r w:rsidR="002E3F0C" w:rsidRPr="00E51CE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F11CC" w:rsidRPr="00E51CE0">
                              <w:rPr>
                                <w:rFonts w:asciiTheme="minorHAnsi" w:hAnsiTheme="minorHAnsi"/>
                              </w:rPr>
                              <w:t xml:space="preserve">   </w:t>
                            </w:r>
                            <w:r w:rsidR="002E3F0C" w:rsidRPr="00E51CE0">
                              <w:rPr>
                                <w:rFonts w:asciiTheme="minorHAnsi" w:hAnsiTheme="minorHAnsi"/>
                              </w:rPr>
                              <w:t>Rob@MileStoneRES.com</w:t>
                            </w:r>
                          </w:p>
                          <w:p w:rsidR="000866D6" w:rsidRPr="000866D6" w:rsidRDefault="000866D6" w:rsidP="007039DD">
                            <w:pPr>
                              <w:jc w:val="center"/>
                              <w:rPr>
                                <w:rFonts w:asciiTheme="minorHAnsi" w:hAnsiTheme="minorHAnsi" w:cs="Helvetic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11CC" w:rsidRPr="00E51CE0" w:rsidRDefault="000866D6" w:rsidP="000866D6">
                            <w:pPr>
                              <w:jc w:val="center"/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E51CE0"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>NARPM</w:t>
                            </w:r>
                            <w:r w:rsidR="00E51CE0" w:rsidRPr="00E51CE0"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 xml:space="preserve"> Office Operations -</w:t>
                            </w:r>
                            <w:r w:rsidR="00E51CE0"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 xml:space="preserve"> Policies and Procedures</w:t>
                            </w:r>
                          </w:p>
                          <w:p w:rsidR="000866D6" w:rsidRPr="00E51CE0" w:rsidRDefault="004F11CC" w:rsidP="004F11CC">
                            <w:pPr>
                              <w:jc w:val="center"/>
                              <w:rPr>
                                <w:rFonts w:asciiTheme="minorHAnsi" w:hAnsiTheme="minorHAnsi" w:cs="Helvetica"/>
                                <w:vertAlign w:val="superscript"/>
                              </w:rPr>
                            </w:pPr>
                            <w:r w:rsidRPr="00E51CE0">
                              <w:rPr>
                                <w:rFonts w:asciiTheme="minorHAnsi" w:hAnsiTheme="minorHAnsi" w:cs="Helvetica"/>
                              </w:rPr>
                              <w:t xml:space="preserve">9:00am – 4:00pm </w:t>
                            </w:r>
                            <w:r w:rsidR="000866D6" w:rsidRPr="00E51CE0">
                              <w:rPr>
                                <w:rFonts w:asciiTheme="minorHAnsi" w:hAnsiTheme="minorHAnsi" w:cs="Helvetica"/>
                              </w:rPr>
                              <w:t>February 16</w:t>
                            </w:r>
                            <w:r w:rsidR="000866D6" w:rsidRPr="00E51CE0">
                              <w:rPr>
                                <w:rFonts w:asciiTheme="minorHAnsi" w:hAnsiTheme="minorHAnsi" w:cs="Helvetica"/>
                                <w:vertAlign w:val="superscript"/>
                              </w:rPr>
                              <w:t>th</w:t>
                            </w:r>
                          </w:p>
                          <w:p w:rsidR="000866D6" w:rsidRPr="00E51CE0" w:rsidRDefault="000866D6" w:rsidP="000866D6">
                            <w:pPr>
                              <w:jc w:val="center"/>
                              <w:rPr>
                                <w:rFonts w:asciiTheme="minorHAnsi" w:hAnsiTheme="minorHAnsi" w:cs="Helvetica"/>
                              </w:rPr>
                            </w:pPr>
                            <w:r w:rsidRPr="00E51CE0">
                              <w:rPr>
                                <w:rFonts w:asciiTheme="minorHAnsi" w:hAnsiTheme="minorHAnsi" w:cs="Helvetica"/>
                              </w:rPr>
                              <w:t>6 Hour Colorado Approved CE Class</w:t>
                            </w:r>
                          </w:p>
                          <w:p w:rsidR="000866D6" w:rsidRPr="004F11CC" w:rsidRDefault="000866D6" w:rsidP="000866D6">
                            <w:pPr>
                              <w:jc w:val="center"/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4F11CC"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>Register at www.NARPM.org</w:t>
                            </w:r>
                          </w:p>
                          <w:p w:rsidR="000866D6" w:rsidRPr="00A340EF" w:rsidRDefault="000866D6" w:rsidP="007039DD">
                            <w:pPr>
                              <w:jc w:val="center"/>
                              <w:rPr>
                                <w:color w:val="17365D" w:themeColor="text2" w:themeShade="BF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7.5pt;margin-top:42.75pt;width:366.8pt;height:659.2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" o:allowincell="f" filled="f" fillcolor="black [3213]" stroked="f" strokecolor="black [3213]" strokeweight="1.5pt">
                <v:textbox inset="21.6pt,21.6pt,21.6pt,21.6pt">
                  <w:txbxContent>
                    <w:p w:rsidR="008C28A5" w:rsidRPr="000866D6" w:rsidRDefault="000866D6" w:rsidP="000866D6">
                      <w:pPr>
                        <w:jc w:val="center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The Colorado Springs Chapter of NARPM Presents</w:t>
                      </w:r>
                    </w:p>
                    <w:p w:rsidR="006D3D8B" w:rsidRPr="006D3D8B" w:rsidRDefault="0021616E" w:rsidP="007E7D9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</w:rPr>
                        <w:t>The 11</w:t>
                      </w:r>
                      <w:r w:rsidR="006D3D8B" w:rsidRPr="006D3D8B"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 w:rsidR="006D3D8B" w:rsidRPr="006D3D8B"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</w:rPr>
                        <w:t xml:space="preserve"> Annual</w:t>
                      </w:r>
                    </w:p>
                    <w:p w:rsidR="00C50E8E" w:rsidRPr="006D3D8B" w:rsidRDefault="006D3D8B" w:rsidP="007E7D9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6D3D8B">
                        <w:rPr>
                          <w:rFonts w:asciiTheme="minorHAnsi" w:hAnsiTheme="minorHAnsi"/>
                          <w:b/>
                          <w:color w:val="0070C0"/>
                          <w:sz w:val="60"/>
                          <w:szCs w:val="60"/>
                        </w:rPr>
                        <w:t>Landlord Symposium</w:t>
                      </w:r>
                    </w:p>
                    <w:p w:rsidR="00A21DAE" w:rsidRPr="00E803C1" w:rsidRDefault="00A21DAE" w:rsidP="00A21DAE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:rsidR="000E4AE4" w:rsidRPr="00A77583" w:rsidRDefault="006646A5" w:rsidP="006646A5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color w:val="17365D" w:themeColor="text2" w:themeShade="BF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Featuring National NARPM Speakers:</w:t>
                      </w:r>
                    </w:p>
                    <w:p w:rsidR="006646A5" w:rsidRDefault="0021616E" w:rsidP="006646A5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Mike Mumford</w:t>
                      </w:r>
                      <w:r w:rsidR="0099673D" w:rsidRPr="00E803C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, MPM</w:t>
                      </w:r>
                      <w:r w:rsidR="0099673D" w:rsidRPr="00E803C1"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>®</w:t>
                      </w:r>
                      <w:r w:rsidR="00A21DAE" w:rsidRPr="00E803C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, RMP</w:t>
                      </w:r>
                      <w:r w:rsidRPr="00E803C1"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>®</w:t>
                      </w:r>
                    </w:p>
                    <w:p w:rsidR="0021616E" w:rsidRDefault="0021616E" w:rsidP="00C067E0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 xml:space="preserve">Marc Cunningham </w:t>
                      </w:r>
                    </w:p>
                    <w:p w:rsidR="006646A5" w:rsidRPr="002E3F0C" w:rsidRDefault="0021616E" w:rsidP="002E3F0C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Rob</w:t>
                      </w:r>
                      <w:r w:rsidR="004F11CC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ert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Lynde</w:t>
                      </w:r>
                      <w:r w:rsidR="006646A5" w:rsidRPr="00E803C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, MPM</w:t>
                      </w:r>
                      <w:r w:rsidR="006646A5" w:rsidRPr="00E803C1"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>®</w:t>
                      </w:r>
                      <w:r w:rsidR="006646A5" w:rsidRPr="00E803C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, RMP</w:t>
                      </w:r>
                      <w:r w:rsidR="006646A5" w:rsidRPr="00E803C1"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  <w:shd w:val="clear" w:color="auto" w:fill="FFFFFF"/>
                        </w:rPr>
                        <w:t>®</w:t>
                      </w:r>
                    </w:p>
                    <w:p w:rsidR="007039DD" w:rsidRPr="00A77583" w:rsidRDefault="007039DD" w:rsidP="007039DD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7039DD" w:rsidRPr="00A77583" w:rsidRDefault="00E803C1" w:rsidP="007039DD">
                      <w:pPr>
                        <w:rPr>
                          <w:rFonts w:asciiTheme="minorHAnsi" w:hAnsiTheme="minorHAnsi" w:cs="Arial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</w:rPr>
                        <w:t xml:space="preserve">       </w:t>
                      </w:r>
                      <w:r w:rsidR="00124C6C" w:rsidRPr="00A77583">
                        <w:rPr>
                          <w:rFonts w:asciiTheme="minorHAnsi" w:hAnsiTheme="minorHAnsi" w:cs="Arial"/>
                          <w:b/>
                          <w:color w:val="4F6228" w:themeColor="accent3" w:themeShade="80"/>
                        </w:rPr>
                        <w:t>Best Practices</w:t>
                      </w:r>
                      <w:r w:rsidR="000E4AE4" w:rsidRPr="00A77583">
                        <w:rPr>
                          <w:rFonts w:asciiTheme="minorHAnsi" w:hAnsiTheme="minorHAnsi" w:cs="Arial"/>
                          <w:b/>
                          <w:color w:val="4F6228" w:themeColor="accent3" w:themeShade="80"/>
                        </w:rPr>
                        <w:t xml:space="preserve"> </w:t>
                      </w:r>
                      <w:r w:rsidR="008247B1" w:rsidRPr="00A77583">
                        <w:rPr>
                          <w:rFonts w:asciiTheme="minorHAnsi" w:hAnsiTheme="minorHAnsi" w:cs="Arial"/>
                          <w:b/>
                          <w:color w:val="4F6228" w:themeColor="accent3" w:themeShade="80"/>
                        </w:rPr>
                        <w:t>to</w:t>
                      </w:r>
                      <w:r w:rsidR="000E4AE4" w:rsidRPr="00A77583">
                        <w:rPr>
                          <w:rFonts w:asciiTheme="minorHAnsi" w:hAnsiTheme="minorHAnsi" w:cs="Arial"/>
                          <w:b/>
                          <w:color w:val="4F6228" w:themeColor="accent3" w:themeShade="80"/>
                        </w:rPr>
                        <w:t xml:space="preserve"> Enrich</w:t>
                      </w:r>
                      <w:r w:rsidR="007039DD" w:rsidRPr="00A77583">
                        <w:rPr>
                          <w:rFonts w:asciiTheme="minorHAnsi" w:hAnsiTheme="minorHAnsi" w:cs="Arial"/>
                          <w:b/>
                          <w:color w:val="4F6228" w:themeColor="accent3" w:themeShade="80"/>
                        </w:rPr>
                        <w:t>:</w:t>
                      </w:r>
                    </w:p>
                    <w:p w:rsidR="007039DD" w:rsidRPr="00A77583" w:rsidRDefault="0021616E" w:rsidP="007039DD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Three Way </w:t>
                      </w:r>
                      <w:r w:rsidR="00C6293E">
                        <w:rPr>
                          <w:rFonts w:asciiTheme="minorHAnsi" w:hAnsiTheme="minorHAnsi" w:cs="Arial"/>
                        </w:rPr>
                        <w:t>Reconciliation</w:t>
                      </w:r>
                    </w:p>
                    <w:p w:rsidR="007039DD" w:rsidRPr="00A77583" w:rsidRDefault="0021616E" w:rsidP="0099673D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ystematizing for Success: Running Your Management Business on Autopilot</w:t>
                      </w:r>
                    </w:p>
                    <w:p w:rsidR="0099673D" w:rsidRDefault="0021616E" w:rsidP="0099673D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20 Missing Paragraphs to Guarantee Failure</w:t>
                      </w:r>
                    </w:p>
                    <w:p w:rsidR="00C067E0" w:rsidRDefault="0021616E" w:rsidP="0099673D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lorado House Bill 16-1426 – Assistance Animals</w:t>
                      </w:r>
                    </w:p>
                    <w:p w:rsidR="00C067E0" w:rsidRPr="00A77583" w:rsidRDefault="00C067E0" w:rsidP="000866D6">
                      <w:pPr>
                        <w:ind w:left="1080"/>
                        <w:rPr>
                          <w:rFonts w:asciiTheme="minorHAnsi" w:hAnsiTheme="minorHAnsi" w:cs="Arial"/>
                        </w:rPr>
                      </w:pPr>
                    </w:p>
                    <w:p w:rsidR="008247B1" w:rsidRPr="0041399D" w:rsidRDefault="0041399D" w:rsidP="0041399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7 hours Colorado CE Credit</w:t>
                      </w:r>
                    </w:p>
                    <w:p w:rsidR="007039DD" w:rsidRPr="00726AA7" w:rsidRDefault="007039DD" w:rsidP="000E4AE4">
                      <w:pPr>
                        <w:ind w:left="1080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B27303" w:rsidRPr="00B622F6" w:rsidRDefault="0021616E" w:rsidP="00B27303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54"/>
                          <w:szCs w:val="54"/>
                          <w:vertAlign w:val="superscrip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70C0"/>
                          <w:sz w:val="54"/>
                          <w:szCs w:val="54"/>
                        </w:rPr>
                        <w:t>Friday February 17</w:t>
                      </w:r>
                      <w:r w:rsidR="00180A35">
                        <w:rPr>
                          <w:rFonts w:asciiTheme="minorHAnsi" w:hAnsiTheme="minorHAnsi"/>
                          <w:b/>
                          <w:color w:val="0070C0"/>
                          <w:sz w:val="54"/>
                          <w:szCs w:val="54"/>
                        </w:rPr>
                        <w:t>, 2017</w:t>
                      </w:r>
                    </w:p>
                    <w:p w:rsidR="00B27303" w:rsidRPr="00B622F6" w:rsidRDefault="0021616E" w:rsidP="00B27303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>7:30</w:t>
                      </w:r>
                      <w:r w:rsidR="00B27303" w:rsidRPr="00B622F6"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="001C7537" w:rsidRPr="00B622F6"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>a</w:t>
                      </w:r>
                      <w:r w:rsidR="00B27303" w:rsidRPr="00B622F6"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 xml:space="preserve">.m. to </w:t>
                      </w:r>
                      <w:r w:rsidR="00726AA7" w:rsidRPr="00B622F6"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>5:00</w:t>
                      </w:r>
                      <w:r w:rsidR="00F0586A" w:rsidRPr="00B622F6">
                        <w:rPr>
                          <w:rFonts w:asciiTheme="minorHAnsi" w:hAnsiTheme="minorHAnsi"/>
                          <w:b/>
                          <w:color w:val="0070C0"/>
                          <w:sz w:val="40"/>
                          <w:szCs w:val="40"/>
                        </w:rPr>
                        <w:t xml:space="preserve"> p.m.</w:t>
                      </w:r>
                    </w:p>
                    <w:p w:rsidR="00726AA7" w:rsidRPr="00E51CE0" w:rsidRDefault="00726AA7" w:rsidP="00726AA7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51CE0">
                        <w:rPr>
                          <w:color w:val="000000"/>
                          <w:sz w:val="18"/>
                          <w:szCs w:val="18"/>
                        </w:rPr>
                        <w:t>Continental breakfast and lunch provided.</w:t>
                      </w:r>
                    </w:p>
                    <w:p w:rsidR="00726AA7" w:rsidRDefault="00726AA7" w:rsidP="00726AA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26AA7" w:rsidRPr="00726AA7" w:rsidRDefault="0041399D" w:rsidP="00726AA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Hotel Eleganté South</w:t>
                      </w:r>
                      <w:r w:rsidR="00726AA7" w:rsidRPr="00726AA7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Colorado Springs</w:t>
                      </w:r>
                    </w:p>
                    <w:p w:rsidR="00726AA7" w:rsidRPr="00726AA7" w:rsidRDefault="0041399D" w:rsidP="002E3F0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2886 S. Circle Drive</w:t>
                      </w:r>
                      <w:r w:rsidR="002E3F0C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26AA7" w:rsidRPr="00726AA7">
                        <w:rPr>
                          <w:color w:val="000000"/>
                          <w:sz w:val="20"/>
                          <w:szCs w:val="20"/>
                        </w:rPr>
                        <w:t>Colorado Springs, CO 80906</w:t>
                      </w:r>
                    </w:p>
                    <w:p w:rsidR="00726AA7" w:rsidRPr="00726AA7" w:rsidRDefault="00E51CE0" w:rsidP="00726AA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719-576-5900</w:t>
                      </w:r>
                    </w:p>
                    <w:p w:rsidR="00726AA7" w:rsidRPr="00E51CE0" w:rsidRDefault="001056AE" w:rsidP="00E51CE0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A77583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br/>
                      </w:r>
                      <w:r w:rsidR="00E51CE0" w:rsidRPr="00E51CE0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R</w:t>
                      </w:r>
                      <w:r w:rsidR="000D497E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egistration after 1/16/2017</w:t>
                      </w:r>
                      <w:bookmarkStart w:id="1" w:name="_GoBack"/>
                      <w:bookmarkEnd w:id="1"/>
                    </w:p>
                    <w:p w:rsidR="008247B1" w:rsidRPr="00A77583" w:rsidRDefault="008247B1" w:rsidP="00726AA7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:rsidR="007039DD" w:rsidRPr="00E51CE0" w:rsidRDefault="001056AE" w:rsidP="007039DD">
                      <w:pPr>
                        <w:jc w:val="center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E51CE0">
                        <w:rPr>
                          <w:rFonts w:asciiTheme="minorHAnsi" w:hAnsiTheme="minorHAnsi"/>
                        </w:rPr>
                        <w:t xml:space="preserve">For Questions, Please </w:t>
                      </w:r>
                      <w:r w:rsidR="002A4A0C" w:rsidRPr="00E51CE0">
                        <w:rPr>
                          <w:rFonts w:asciiTheme="minorHAnsi" w:hAnsiTheme="minorHAnsi"/>
                        </w:rPr>
                        <w:t>Contact</w:t>
                      </w:r>
                      <w:r w:rsidRPr="00E51CE0">
                        <w:rPr>
                          <w:rFonts w:asciiTheme="minorHAnsi" w:hAnsiTheme="minorHAnsi"/>
                        </w:rPr>
                        <w:t>:</w:t>
                      </w:r>
                      <w:r w:rsidR="002A4A0C" w:rsidRPr="00E51CE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51CE0">
                        <w:rPr>
                          <w:rFonts w:asciiTheme="minorHAnsi" w:hAnsiTheme="minorHAnsi"/>
                        </w:rPr>
                        <w:br/>
                      </w:r>
                      <w:r w:rsidR="001C7537" w:rsidRPr="00E51CE0">
                        <w:rPr>
                          <w:rFonts w:asciiTheme="minorHAnsi" w:hAnsiTheme="minorHAnsi"/>
                        </w:rPr>
                        <w:t>Robert Lynde, MPM®, RMP</w:t>
                      </w:r>
                      <w:r w:rsidR="005E0FB0" w:rsidRPr="00E51CE0">
                        <w:rPr>
                          <w:rFonts w:asciiTheme="minorHAnsi" w:hAnsiTheme="minorHAnsi"/>
                        </w:rPr>
                        <w:t>®</w:t>
                      </w:r>
                      <w:r w:rsidR="002E3F0C" w:rsidRPr="00E51CE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F11CC" w:rsidRPr="00E51CE0">
                        <w:rPr>
                          <w:rFonts w:asciiTheme="minorHAnsi" w:hAnsiTheme="minorHAnsi"/>
                        </w:rPr>
                        <w:t xml:space="preserve">   </w:t>
                      </w:r>
                      <w:r w:rsidR="002E3F0C" w:rsidRPr="00E51CE0">
                        <w:rPr>
                          <w:rFonts w:asciiTheme="minorHAnsi" w:hAnsiTheme="minorHAnsi"/>
                        </w:rPr>
                        <w:t>Rob@MileStoneRES.com</w:t>
                      </w:r>
                    </w:p>
                    <w:p w:rsidR="000866D6" w:rsidRPr="000866D6" w:rsidRDefault="000866D6" w:rsidP="007039DD">
                      <w:pPr>
                        <w:jc w:val="center"/>
                        <w:rPr>
                          <w:rFonts w:asciiTheme="minorHAnsi" w:hAnsiTheme="minorHAnsi" w:cs="Helvetica"/>
                          <w:b/>
                          <w:sz w:val="16"/>
                          <w:szCs w:val="16"/>
                        </w:rPr>
                      </w:pPr>
                    </w:p>
                    <w:p w:rsidR="004F11CC" w:rsidRPr="00E51CE0" w:rsidRDefault="000866D6" w:rsidP="000866D6">
                      <w:pPr>
                        <w:jc w:val="center"/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</w:pPr>
                      <w:r w:rsidRPr="00E51CE0"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>NARPM</w:t>
                      </w:r>
                      <w:r w:rsidR="00E51CE0" w:rsidRPr="00E51CE0"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 xml:space="preserve"> Office Operations -</w:t>
                      </w:r>
                      <w:r w:rsidR="00E51CE0"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 xml:space="preserve"> Policies and Procedures</w:t>
                      </w:r>
                    </w:p>
                    <w:p w:rsidR="000866D6" w:rsidRPr="00E51CE0" w:rsidRDefault="004F11CC" w:rsidP="004F11CC">
                      <w:pPr>
                        <w:jc w:val="center"/>
                        <w:rPr>
                          <w:rFonts w:asciiTheme="minorHAnsi" w:hAnsiTheme="minorHAnsi" w:cs="Helvetica"/>
                          <w:vertAlign w:val="superscript"/>
                        </w:rPr>
                      </w:pPr>
                      <w:r w:rsidRPr="00E51CE0">
                        <w:rPr>
                          <w:rFonts w:asciiTheme="minorHAnsi" w:hAnsiTheme="minorHAnsi" w:cs="Helvetica"/>
                        </w:rPr>
                        <w:t xml:space="preserve">9:00am – 4:00pm </w:t>
                      </w:r>
                      <w:r w:rsidR="000866D6" w:rsidRPr="00E51CE0">
                        <w:rPr>
                          <w:rFonts w:asciiTheme="minorHAnsi" w:hAnsiTheme="minorHAnsi" w:cs="Helvetica"/>
                        </w:rPr>
                        <w:t>February 16</w:t>
                      </w:r>
                      <w:r w:rsidR="000866D6" w:rsidRPr="00E51CE0">
                        <w:rPr>
                          <w:rFonts w:asciiTheme="minorHAnsi" w:hAnsiTheme="minorHAnsi" w:cs="Helvetica"/>
                          <w:vertAlign w:val="superscript"/>
                        </w:rPr>
                        <w:t>th</w:t>
                      </w:r>
                    </w:p>
                    <w:p w:rsidR="000866D6" w:rsidRPr="00E51CE0" w:rsidRDefault="000866D6" w:rsidP="000866D6">
                      <w:pPr>
                        <w:jc w:val="center"/>
                        <w:rPr>
                          <w:rFonts w:asciiTheme="minorHAnsi" w:hAnsiTheme="minorHAnsi" w:cs="Helvetica"/>
                        </w:rPr>
                      </w:pPr>
                      <w:r w:rsidRPr="00E51CE0">
                        <w:rPr>
                          <w:rFonts w:asciiTheme="minorHAnsi" w:hAnsiTheme="minorHAnsi" w:cs="Helvetica"/>
                        </w:rPr>
                        <w:t>6 Hour Colorado Approved CE Class</w:t>
                      </w:r>
                    </w:p>
                    <w:p w:rsidR="000866D6" w:rsidRPr="004F11CC" w:rsidRDefault="000866D6" w:rsidP="000866D6">
                      <w:pPr>
                        <w:jc w:val="center"/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</w:pPr>
                      <w:r w:rsidRPr="004F11CC"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>Register at www.NARPM.org</w:t>
                      </w:r>
                    </w:p>
                    <w:p w:rsidR="000866D6" w:rsidRPr="00A340EF" w:rsidRDefault="000866D6" w:rsidP="007039DD">
                      <w:pPr>
                        <w:jc w:val="center"/>
                        <w:rPr>
                          <w:color w:val="17365D" w:themeColor="text2" w:themeShade="BF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3F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FA1B11" wp14:editId="06ED1194">
                <wp:simplePos x="0" y="0"/>
                <wp:positionH relativeFrom="column">
                  <wp:posOffset>3800475</wp:posOffset>
                </wp:positionH>
                <wp:positionV relativeFrom="paragraph">
                  <wp:posOffset>7019925</wp:posOffset>
                </wp:positionV>
                <wp:extent cx="2696845" cy="180975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6E1" w:rsidRPr="00386912" w:rsidRDefault="00B646E1" w:rsidP="009A0BFA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Register </w:t>
                            </w:r>
                            <w:r w:rsidR="0021616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="0038691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n or </w:t>
                            </w:r>
                            <w:r w:rsidR="000866D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before February 12</w:t>
                            </w:r>
                            <w:r w:rsidR="00180A3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, 2017</w:t>
                            </w:r>
                            <w:r w:rsidR="009A0BFA" w:rsidRPr="00A06AC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NARPM Members: </w:t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  <w:t>$95</w:t>
                            </w:r>
                          </w:p>
                          <w:p w:rsidR="009A0BFA" w:rsidRPr="00386912" w:rsidRDefault="00B646E1" w:rsidP="009A0BFA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NON- Members:</w:t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</w:r>
                            <w:r w:rsidR="00180A35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$</w:t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135</w:t>
                            </w:r>
                          </w:p>
                          <w:p w:rsidR="009A0BFA" w:rsidRPr="00386912" w:rsidRDefault="009A0BFA" w:rsidP="009A0BFA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  <w:p w:rsidR="009A0BFA" w:rsidRPr="00386912" w:rsidRDefault="000866D6" w:rsidP="009A0B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Registration February</w:t>
                            </w:r>
                            <w:r w:rsidR="00386912" w:rsidRPr="0038691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="00386912" w:rsidRPr="0038691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21616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or a</w:t>
                            </w:r>
                            <w:r w:rsidR="00386912" w:rsidRPr="0038691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fter</w:t>
                            </w:r>
                          </w:p>
                          <w:p w:rsidR="009A0BFA" w:rsidRPr="00386912" w:rsidRDefault="00386912" w:rsidP="009A0BFA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All Attendees </w:t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</w:r>
                            <w:r w:rsidRPr="00386912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ab/>
                              <w:t>$160</w:t>
                            </w:r>
                          </w:p>
                          <w:p w:rsidR="009A0BFA" w:rsidRDefault="009A0BFA" w:rsidP="009A0BFA"/>
                          <w:p w:rsidR="002E3F0C" w:rsidRPr="004F11CC" w:rsidRDefault="004F11CC" w:rsidP="004F11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F11CC">
                              <w:rPr>
                                <w:sz w:val="22"/>
                                <w:szCs w:val="22"/>
                              </w:rPr>
                              <w:t>A great day of learning and confirmation you are doing it righ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9A0BFA" w:rsidRDefault="009A0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299.25pt;margin-top:552.75pt;width:212.35pt;height:1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lUv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" filled="f" stroked="f">
                <v:textbox>
                  <w:txbxContent>
                    <w:p w:rsidR="00B646E1" w:rsidRPr="00386912" w:rsidRDefault="00B646E1" w:rsidP="009A0BFA">
                      <w:pPr>
                        <w:jc w:val="center"/>
                        <w:rPr>
                          <w:rFonts w:ascii="Calibri" w:hAnsi="Calibri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Register </w:t>
                      </w:r>
                      <w:r w:rsidR="0021616E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o</w:t>
                      </w:r>
                      <w:r w:rsidR="00386912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n or </w:t>
                      </w:r>
                      <w:r w:rsidR="000866D6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before February 12</w:t>
                      </w:r>
                      <w:r w:rsidR="00180A35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, 2017</w:t>
                      </w:r>
                      <w:r w:rsidR="009A0BFA" w:rsidRPr="00A06AC1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br/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NARPM Members: </w:t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  <w:t>$95</w:t>
                      </w:r>
                    </w:p>
                    <w:p w:rsidR="009A0BFA" w:rsidRPr="00386912" w:rsidRDefault="00B646E1" w:rsidP="009A0BFA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>NON- Members:</w:t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</w:r>
                      <w:r w:rsidR="00180A35">
                        <w:rPr>
                          <w:rFonts w:asciiTheme="minorHAnsi" w:hAnsiTheme="minorHAnsi"/>
                          <w:color w:val="FFFFFF" w:themeColor="background1"/>
                        </w:rPr>
                        <w:t>$</w:t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>135</w:t>
                      </w:r>
                    </w:p>
                    <w:p w:rsidR="009A0BFA" w:rsidRPr="00386912" w:rsidRDefault="009A0BFA" w:rsidP="009A0BFA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  <w:p w:rsidR="009A0BFA" w:rsidRPr="00386912" w:rsidRDefault="000866D6" w:rsidP="009A0BF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Registration February</w:t>
                      </w:r>
                      <w:r w:rsidR="00386912" w:rsidRPr="00386912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1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3</w:t>
                      </w:r>
                      <w:r w:rsidR="00386912" w:rsidRPr="00386912">
                        <w:rPr>
                          <w:rFonts w:asciiTheme="minorHAnsi" w:hAnsiTheme="minorHAnsi"/>
                          <w:b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21616E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or a</w:t>
                      </w:r>
                      <w:r w:rsidR="00386912" w:rsidRPr="00386912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fter</w:t>
                      </w:r>
                    </w:p>
                    <w:p w:rsidR="009A0BFA" w:rsidRPr="00386912" w:rsidRDefault="00386912" w:rsidP="009A0BFA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All Attendees </w:t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</w:r>
                      <w:r w:rsidRPr="00386912">
                        <w:rPr>
                          <w:rFonts w:asciiTheme="minorHAnsi" w:hAnsiTheme="minorHAnsi"/>
                          <w:color w:val="FFFFFF" w:themeColor="background1"/>
                        </w:rPr>
                        <w:tab/>
                        <w:t>$160</w:t>
                      </w:r>
                    </w:p>
                    <w:p w:rsidR="009A0BFA" w:rsidRDefault="009A0BFA" w:rsidP="009A0BFA"/>
                    <w:p w:rsidR="002E3F0C" w:rsidRPr="004F11CC" w:rsidRDefault="004F11CC" w:rsidP="004F11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F11CC">
                        <w:rPr>
                          <w:sz w:val="22"/>
                          <w:szCs w:val="22"/>
                        </w:rPr>
                        <w:t>A great day of learning and confirmation you are doing it right</w:t>
                      </w:r>
                      <w:r>
                        <w:rPr>
                          <w:sz w:val="22"/>
                          <w:szCs w:val="22"/>
                        </w:rPr>
                        <w:t>!</w:t>
                      </w:r>
                    </w:p>
                    <w:p w:rsidR="009A0BFA" w:rsidRDefault="009A0BFA"/>
                  </w:txbxContent>
                </v:textbox>
              </v:shape>
            </w:pict>
          </mc:Fallback>
        </mc:AlternateContent>
      </w:r>
      <w:r w:rsidR="00C6293E"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4FC8094C" wp14:editId="48197ABB">
                <wp:simplePos x="0" y="0"/>
                <wp:positionH relativeFrom="margin">
                  <wp:posOffset>3886200</wp:posOffset>
                </wp:positionH>
                <wp:positionV relativeFrom="margin">
                  <wp:posOffset>1905000</wp:posOffset>
                </wp:positionV>
                <wp:extent cx="2631440" cy="5029200"/>
                <wp:effectExtent l="0" t="0" r="0" b="0"/>
                <wp:wrapSquare wrapText="bothSides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144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04D0" w:rsidRPr="009F27AC" w:rsidRDefault="009F27AC" w:rsidP="00AC4CC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*Continental Breakfast starts at </w:t>
                            </w:r>
                            <w:r w:rsidR="00B622F6" w:rsidRPr="009F27AC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7:30</w:t>
                            </w:r>
                          </w:p>
                          <w:p w:rsidR="00ED04D0" w:rsidRPr="009F27AC" w:rsidRDefault="00ED04D0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86912" w:rsidRDefault="00386912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  <w:r w:rsidR="00B622F6" w:rsidRP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ndor Networking</w:t>
                            </w:r>
                          </w:p>
                          <w:p w:rsidR="00C6293E" w:rsidRDefault="00C6293E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6293E" w:rsidRPr="009F27AC" w:rsidRDefault="00C6293E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  <w:r w:rsidR="000866D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fessiona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etworking</w:t>
                            </w:r>
                          </w:p>
                          <w:p w:rsidR="00386912" w:rsidRPr="009F27AC" w:rsidRDefault="00386912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86912" w:rsidRPr="009F27AC" w:rsidRDefault="00386912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*Over 20 Vendors </w:t>
                            </w:r>
                          </w:p>
                          <w:p w:rsidR="00386912" w:rsidRPr="009F27AC" w:rsidRDefault="00386912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86912" w:rsidRPr="009F27AC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  <w:r w:rsidR="00386912" w:rsidRP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ndor Give – a – ways!</w:t>
                            </w:r>
                          </w:p>
                          <w:p w:rsidR="00B622F6" w:rsidRPr="009F27AC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622F6" w:rsidRPr="009F27AC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Hotel Elegan</w:t>
                            </w:r>
                            <w:r w:rsid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P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é Discount</w:t>
                            </w:r>
                          </w:p>
                          <w:p w:rsidR="00B622F6" w:rsidRPr="009F27AC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622F6" w:rsidRPr="009F27AC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Great Presenters!</w:t>
                            </w:r>
                          </w:p>
                          <w:p w:rsidR="00B622F6" w:rsidRPr="009F27AC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622F6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27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Real Life Application</w:t>
                            </w:r>
                          </w:p>
                          <w:p w:rsidR="000866D6" w:rsidRPr="009F27AC" w:rsidRDefault="000866D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E3F0C" w:rsidRDefault="004F11CC" w:rsidP="002E3F0C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Lunch Included</w:t>
                            </w:r>
                          </w:p>
                          <w:p w:rsidR="00B622F6" w:rsidRDefault="00B622F6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E3F0C" w:rsidRPr="009F27AC" w:rsidRDefault="002E3F0C" w:rsidP="00E803C1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306pt;margin-top:150pt;width:207.2pt;height:396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" o:allowincell="f" filled="f" fillcolor="black [3213]" stroked="f" strokecolor="black [3213]" strokeweight="1.5pt">
                <v:textbox inset="21.6pt,21.6pt,21.6pt,21.6pt">
                  <w:txbxContent>
                    <w:p w:rsidR="00ED04D0" w:rsidRPr="009F27AC" w:rsidRDefault="009F27AC" w:rsidP="00AC4CC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*Continental Breakfast starts at </w:t>
                      </w:r>
                      <w:r w:rsidR="00B622F6" w:rsidRPr="009F27AC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7:30</w:t>
                      </w:r>
                    </w:p>
                    <w:p w:rsidR="00ED04D0" w:rsidRPr="009F27AC" w:rsidRDefault="00ED04D0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86912" w:rsidRDefault="00386912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  <w:r w:rsidR="00B622F6" w:rsidRP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Vendor Networking</w:t>
                      </w:r>
                    </w:p>
                    <w:p w:rsidR="00C6293E" w:rsidRDefault="00C6293E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6293E" w:rsidRPr="009F27AC" w:rsidRDefault="00C6293E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  <w:r w:rsidR="000866D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Professional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Networking</w:t>
                      </w:r>
                    </w:p>
                    <w:p w:rsidR="00386912" w:rsidRPr="009F27AC" w:rsidRDefault="00386912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86912" w:rsidRPr="009F27AC" w:rsidRDefault="00386912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*Over 20 Vendors </w:t>
                      </w:r>
                    </w:p>
                    <w:p w:rsidR="00386912" w:rsidRPr="009F27AC" w:rsidRDefault="00386912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86912" w:rsidRPr="009F27AC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  <w:r w:rsidR="00386912" w:rsidRP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Vendor Give – a – ways!</w:t>
                      </w:r>
                    </w:p>
                    <w:p w:rsidR="00B622F6" w:rsidRPr="009F27AC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622F6" w:rsidRPr="009F27AC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*Hotel Elegan</w:t>
                      </w:r>
                      <w:r w:rsid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P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é Discount</w:t>
                      </w:r>
                    </w:p>
                    <w:p w:rsidR="00B622F6" w:rsidRPr="009F27AC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622F6" w:rsidRPr="009F27AC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*Great Presenters!</w:t>
                      </w:r>
                    </w:p>
                    <w:p w:rsidR="00B622F6" w:rsidRPr="009F27AC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622F6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27A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*Real Life Application</w:t>
                      </w:r>
                    </w:p>
                    <w:p w:rsidR="000866D6" w:rsidRPr="009F27AC" w:rsidRDefault="000866D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E3F0C" w:rsidRDefault="004F11CC" w:rsidP="002E3F0C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*Lunch Included</w:t>
                      </w:r>
                    </w:p>
                    <w:p w:rsidR="00B622F6" w:rsidRDefault="00B622F6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E3F0C" w:rsidRPr="009F27AC" w:rsidRDefault="002E3F0C" w:rsidP="00E803C1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F27AC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148634C6" wp14:editId="7BA3456D">
                <wp:simplePos x="0" y="0"/>
                <wp:positionH relativeFrom="page">
                  <wp:posOffset>4714874</wp:posOffset>
                </wp:positionH>
                <wp:positionV relativeFrom="page">
                  <wp:posOffset>409574</wp:posOffset>
                </wp:positionV>
                <wp:extent cx="2828925" cy="9420225"/>
                <wp:effectExtent l="19050" t="19050" r="41275" b="66675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8925" cy="942022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71001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00BF" w:rsidRDefault="00C6293E" w:rsidP="00456EF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781F685" wp14:editId="1FDB0903">
                                  <wp:extent cx="2400300" cy="2000250"/>
                                  <wp:effectExtent l="0" t="0" r="0" b="0"/>
                                  <wp:docPr id="9" name="Picture 9" descr="C:\Users\rob\AppData\Local\Microsoft\Windows\INetCache\IE\8JIQFV7R\3-keys-succes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b\AppData\Local\Microsoft\Windows\INetCache\IE\8JIQFV7R\3-keys-succes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71.25pt;margin-top:32.25pt;width:222.75pt;height:741.75pt;flip:x;z-index:251661312;visibility:visible;mso-wrap-style:non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" o:allowincell="f" fillcolor="#0070c0" strokecolor="#f2f2f2 [3041]" strokeweight="3pt">
                <v:fill opacity="46517f"/>
                <v:shadow on="t" color="#3f3151 [1607]" opacity=".5" offset="1pt"/>
                <v:textbox inset="21.6pt,21.6pt,21.6pt,21.6pt">
                  <w:txbxContent>
                    <w:p w:rsidR="00CB00BF" w:rsidRDefault="00C6293E" w:rsidP="00456EF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23EE10B" wp14:editId="314C2E3A">
                            <wp:extent cx="2400300" cy="2000250"/>
                            <wp:effectExtent l="0" t="0" r="0" b="0"/>
                            <wp:docPr id="9" name="Picture 9" descr="C:\Users\rob\AppData\Local\Microsoft\Windows\INetCache\IE\8JIQFV7R\3-keys-succes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b\AppData\Local\Microsoft\Windows\INetCache\IE\8JIQFV7R\3-keys-succes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46E1">
        <w:rPr>
          <w:noProof/>
        </w:rPr>
        <w:drawing>
          <wp:anchor distT="0" distB="0" distL="114300" distR="114300" simplePos="0" relativeHeight="251682816" behindDoc="1" locked="0" layoutInCell="1" allowOverlap="1" wp14:anchorId="41AB5AF6" wp14:editId="65CD6CA7">
            <wp:simplePos x="0" y="0"/>
            <wp:positionH relativeFrom="column">
              <wp:posOffset>1795145</wp:posOffset>
            </wp:positionH>
            <wp:positionV relativeFrom="paragraph">
              <wp:posOffset>-609600</wp:posOffset>
            </wp:positionV>
            <wp:extent cx="1457325" cy="1152525"/>
            <wp:effectExtent l="19050" t="0" r="0" b="66675"/>
            <wp:wrapNone/>
            <wp:docPr id="6" name="Picture 1" descr="Tree 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Image 3.jpg"/>
                    <pic:cNvPicPr/>
                  </pic:nvPicPr>
                  <pic:blipFill>
                    <a:blip r:embed="rId1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525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="00B646E1">
        <w:rPr>
          <w:noProof/>
        </w:rPr>
        <w:drawing>
          <wp:anchor distT="0" distB="0" distL="114300" distR="114300" simplePos="0" relativeHeight="251671552" behindDoc="0" locked="0" layoutInCell="1" allowOverlap="1" wp14:anchorId="14CE21FB" wp14:editId="42FA4F75">
            <wp:simplePos x="0" y="0"/>
            <wp:positionH relativeFrom="column">
              <wp:posOffset>-134620</wp:posOffset>
            </wp:positionH>
            <wp:positionV relativeFrom="paragraph">
              <wp:posOffset>-567055</wp:posOffset>
            </wp:positionV>
            <wp:extent cx="1295400" cy="690245"/>
            <wp:effectExtent l="0" t="0" r="0" b="0"/>
            <wp:wrapNone/>
            <wp:docPr id="7" name="Picture 1" descr="house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e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99D">
        <w:rPr>
          <w:noProof/>
        </w:rPr>
        <mc:AlternateContent>
          <mc:Choice Requires="wps">
            <w:drawing>
              <wp:anchor distT="91440" distB="91440" distL="114300" distR="114300" simplePos="0" relativeHeight="251677696" behindDoc="1" locked="0" layoutInCell="0" allowOverlap="1" wp14:anchorId="17C71AF7" wp14:editId="4C6238F1">
                <wp:simplePos x="0" y="0"/>
                <wp:positionH relativeFrom="margin">
                  <wp:posOffset>-200025</wp:posOffset>
                </wp:positionH>
                <wp:positionV relativeFrom="margin">
                  <wp:posOffset>-504825</wp:posOffset>
                </wp:positionV>
                <wp:extent cx="1352550" cy="85725"/>
                <wp:effectExtent l="0" t="190500" r="0" b="20002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255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03C1" w:rsidRPr="00E803C1" w:rsidRDefault="00E803C1" w:rsidP="00B646E1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15.75pt;margin-top:-39.75pt;width:106.5pt;height:6.75pt;flip:x;z-index:-2516387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" o:allowincell="f" filled="f" fillcolor="black [3213]" stroked="f" strokecolor="black [3213]" strokeweight="1.5pt">
                <v:textbox inset="21.6pt,21.6pt,21.6pt,21.6pt">
                  <w:txbxContent>
                    <w:p w:rsidR="00E803C1" w:rsidRPr="00E803C1" w:rsidRDefault="00E803C1" w:rsidP="00B646E1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A6356E" w:rsidSect="003B0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14" w:rsidRDefault="009E3214" w:rsidP="00E803C1">
      <w:r>
        <w:separator/>
      </w:r>
    </w:p>
  </w:endnote>
  <w:endnote w:type="continuationSeparator" w:id="0">
    <w:p w:rsidR="009E3214" w:rsidRDefault="009E3214" w:rsidP="00E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14" w:rsidRDefault="009E3214" w:rsidP="00E803C1">
      <w:r>
        <w:separator/>
      </w:r>
    </w:p>
  </w:footnote>
  <w:footnote w:type="continuationSeparator" w:id="0">
    <w:p w:rsidR="009E3214" w:rsidRDefault="009E3214" w:rsidP="00E8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251E"/>
    <w:multiLevelType w:val="hybridMultilevel"/>
    <w:tmpl w:val="5E00A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D14372"/>
    <w:multiLevelType w:val="hybridMultilevel"/>
    <w:tmpl w:val="5ED0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BF"/>
    <w:rsid w:val="000866D6"/>
    <w:rsid w:val="000C3C48"/>
    <w:rsid w:val="000D497E"/>
    <w:rsid w:val="000E4AE4"/>
    <w:rsid w:val="000F02DF"/>
    <w:rsid w:val="001056AE"/>
    <w:rsid w:val="00124C6C"/>
    <w:rsid w:val="00180A35"/>
    <w:rsid w:val="001C1ADC"/>
    <w:rsid w:val="001C7537"/>
    <w:rsid w:val="0021616E"/>
    <w:rsid w:val="00240F6A"/>
    <w:rsid w:val="002A4A0C"/>
    <w:rsid w:val="002E21A3"/>
    <w:rsid w:val="002E3F0C"/>
    <w:rsid w:val="002F399A"/>
    <w:rsid w:val="00386912"/>
    <w:rsid w:val="003B0F3E"/>
    <w:rsid w:val="003C4ED3"/>
    <w:rsid w:val="0041399D"/>
    <w:rsid w:val="00456EF8"/>
    <w:rsid w:val="004C4FFD"/>
    <w:rsid w:val="004F11CC"/>
    <w:rsid w:val="005442E9"/>
    <w:rsid w:val="00564946"/>
    <w:rsid w:val="005838B9"/>
    <w:rsid w:val="005E0FB0"/>
    <w:rsid w:val="00623A07"/>
    <w:rsid w:val="00664607"/>
    <w:rsid w:val="006646A5"/>
    <w:rsid w:val="006820A7"/>
    <w:rsid w:val="006A13DA"/>
    <w:rsid w:val="006D3D8B"/>
    <w:rsid w:val="006D4F69"/>
    <w:rsid w:val="006E1E6D"/>
    <w:rsid w:val="007039DD"/>
    <w:rsid w:val="00717437"/>
    <w:rsid w:val="00717DC4"/>
    <w:rsid w:val="00726AA7"/>
    <w:rsid w:val="00736E0D"/>
    <w:rsid w:val="007E7D94"/>
    <w:rsid w:val="008161F6"/>
    <w:rsid w:val="008247B1"/>
    <w:rsid w:val="008C28A5"/>
    <w:rsid w:val="00994F92"/>
    <w:rsid w:val="0099673D"/>
    <w:rsid w:val="009A0BFA"/>
    <w:rsid w:val="009B5521"/>
    <w:rsid w:val="009E3214"/>
    <w:rsid w:val="009F27AC"/>
    <w:rsid w:val="00A06AC1"/>
    <w:rsid w:val="00A161AE"/>
    <w:rsid w:val="00A21DAE"/>
    <w:rsid w:val="00A340EF"/>
    <w:rsid w:val="00A374B8"/>
    <w:rsid w:val="00A479AF"/>
    <w:rsid w:val="00A77583"/>
    <w:rsid w:val="00AC4CC3"/>
    <w:rsid w:val="00B21B44"/>
    <w:rsid w:val="00B27303"/>
    <w:rsid w:val="00B622F6"/>
    <w:rsid w:val="00B646E1"/>
    <w:rsid w:val="00BE2CA7"/>
    <w:rsid w:val="00C067E0"/>
    <w:rsid w:val="00C503E3"/>
    <w:rsid w:val="00C508DB"/>
    <w:rsid w:val="00C50E8E"/>
    <w:rsid w:val="00C6293E"/>
    <w:rsid w:val="00CB00BF"/>
    <w:rsid w:val="00CC1866"/>
    <w:rsid w:val="00CF061E"/>
    <w:rsid w:val="00CF10D2"/>
    <w:rsid w:val="00CF11C2"/>
    <w:rsid w:val="00D30BE5"/>
    <w:rsid w:val="00D33A0B"/>
    <w:rsid w:val="00D54349"/>
    <w:rsid w:val="00D718F0"/>
    <w:rsid w:val="00E51CE0"/>
    <w:rsid w:val="00E538CF"/>
    <w:rsid w:val="00E803C1"/>
    <w:rsid w:val="00ED04D0"/>
    <w:rsid w:val="00ED5CB3"/>
    <w:rsid w:val="00F0586A"/>
    <w:rsid w:val="00F80FF1"/>
    <w:rsid w:val="00F9042E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F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3C1"/>
    <w:rPr>
      <w:rFonts w:ascii="Century Gothic" w:eastAsia="Times New Roman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3C1"/>
    <w:rPr>
      <w:rFonts w:ascii="Century Gothic" w:eastAsia="Times New Roman" w:hAnsi="Century Gothic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0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A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47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F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3C1"/>
    <w:rPr>
      <w:rFonts w:ascii="Century Gothic" w:eastAsia="Times New Roman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3C1"/>
    <w:rPr>
      <w:rFonts w:ascii="Century Gothic" w:eastAsia="Times New Roman" w:hAnsi="Century Gothic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0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A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4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46564-E14F-4F62-97D1-4BE31EB4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eidall</dc:creator>
  <cp:lastModifiedBy>BMR-002</cp:lastModifiedBy>
  <cp:revision>2</cp:revision>
  <cp:lastPrinted>2016-12-29T01:34:00Z</cp:lastPrinted>
  <dcterms:created xsi:type="dcterms:W3CDTF">2017-01-04T15:17:00Z</dcterms:created>
  <dcterms:modified xsi:type="dcterms:W3CDTF">2017-01-04T15:17:00Z</dcterms:modified>
</cp:coreProperties>
</file>